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81" w:rsidRPr="00C15C6D" w:rsidRDefault="00FB0481" w:rsidP="00D11B62">
      <w:pPr>
        <w:rPr>
          <w:rFonts w:ascii="Times New Roman" w:hAnsi="Times New Roman" w:cs="Times New Roman"/>
          <w:b/>
          <w:sz w:val="28"/>
        </w:rPr>
      </w:pPr>
      <w:r w:rsidRPr="00FB0481">
        <w:rPr>
          <w:rFonts w:ascii="Times New Roman" w:hAnsi="Times New Roman" w:cs="Times New Roman"/>
          <w:b/>
          <w:sz w:val="28"/>
        </w:rPr>
        <w:object w:dxaOrig="4320" w:dyaOrig="3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5pt;height:531.75pt" o:ole="">
            <v:imagedata r:id="rId5" o:title=""/>
          </v:shape>
          <o:OLEObject Type="Embed" ProgID="FoxitReader.Document" ShapeID="_x0000_i1025" DrawAspect="Content" ObjectID="_1667214198" r:id="rId6"/>
        </w:object>
      </w:r>
    </w:p>
    <w:p w:rsidR="00D11B62" w:rsidRDefault="00D11B62" w:rsidP="00D11B62">
      <w:pPr>
        <w:rPr>
          <w:rFonts w:ascii="Times New Roman" w:hAnsi="Times New Roman" w:cs="Times New Roman"/>
          <w:sz w:val="28"/>
        </w:rPr>
      </w:pPr>
    </w:p>
    <w:p w:rsidR="00DD05A3" w:rsidRPr="00DD05A3" w:rsidRDefault="00DD05A3" w:rsidP="00DC40EA">
      <w:pPr>
        <w:jc w:val="center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>Пояснительная записка</w:t>
      </w:r>
      <w:r w:rsidR="00DC40EA">
        <w:rPr>
          <w:rFonts w:ascii="Times New Roman" w:hAnsi="Times New Roman" w:cs="Times New Roman"/>
          <w:sz w:val="28"/>
        </w:rPr>
        <w:t xml:space="preserve"> </w:t>
      </w:r>
      <w:r w:rsidRPr="00DD05A3">
        <w:rPr>
          <w:rFonts w:ascii="Times New Roman" w:hAnsi="Times New Roman" w:cs="Times New Roman"/>
          <w:sz w:val="28"/>
        </w:rPr>
        <w:t xml:space="preserve">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>Учебны</w:t>
      </w:r>
      <w:r>
        <w:rPr>
          <w:rFonts w:ascii="Times New Roman" w:hAnsi="Times New Roman" w:cs="Times New Roman"/>
          <w:sz w:val="28"/>
        </w:rPr>
        <w:t>й план дистанционного обучения м</w:t>
      </w:r>
      <w:r w:rsidRPr="00DD05A3">
        <w:rPr>
          <w:rFonts w:ascii="Times New Roman" w:hAnsi="Times New Roman" w:cs="Times New Roman"/>
          <w:sz w:val="28"/>
        </w:rPr>
        <w:t>униципального</w:t>
      </w:r>
      <w:r>
        <w:rPr>
          <w:rFonts w:ascii="Times New Roman" w:hAnsi="Times New Roman" w:cs="Times New Roman"/>
          <w:sz w:val="28"/>
        </w:rPr>
        <w:t xml:space="preserve"> казенного </w:t>
      </w:r>
      <w:r w:rsidRPr="00DD05A3">
        <w:rPr>
          <w:rFonts w:ascii="Times New Roman" w:hAnsi="Times New Roman" w:cs="Times New Roman"/>
          <w:sz w:val="28"/>
        </w:rPr>
        <w:t>учреждения</w:t>
      </w:r>
      <w:r>
        <w:rPr>
          <w:rFonts w:ascii="Times New Roman" w:hAnsi="Times New Roman" w:cs="Times New Roman"/>
          <w:sz w:val="28"/>
        </w:rPr>
        <w:t xml:space="preserve"> дополнительного образования «Центр детского творчества» </w:t>
      </w:r>
      <w:proofErr w:type="spellStart"/>
      <w:r w:rsidRPr="00DD05A3">
        <w:rPr>
          <w:rFonts w:ascii="Times New Roman" w:hAnsi="Times New Roman" w:cs="Times New Roman"/>
          <w:sz w:val="28"/>
        </w:rPr>
        <w:t>Арзгирского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рай</w:t>
      </w:r>
      <w:r w:rsidR="00965C86">
        <w:rPr>
          <w:rFonts w:ascii="Times New Roman" w:hAnsi="Times New Roman" w:cs="Times New Roman"/>
          <w:sz w:val="28"/>
        </w:rPr>
        <w:t>она Ставропольского края на 2020-2021</w:t>
      </w:r>
      <w:r w:rsidRPr="00DD05A3">
        <w:rPr>
          <w:rFonts w:ascii="Times New Roman" w:hAnsi="Times New Roman" w:cs="Times New Roman"/>
          <w:sz w:val="28"/>
        </w:rPr>
        <w:t xml:space="preserve"> учебный год разработан в соответствии с нормативными документами: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 − в соответствии с Федеральным законом от 29.12.2012 № 273-ФЗ «Об образовании в Российской Федерации» (далее – Федеральный закон № 273-ФЗ);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 − Федеральным законом от 27.07.2006 № 152-ФЗ «О персональных данных»;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− приказом </w:t>
      </w:r>
      <w:proofErr w:type="spellStart"/>
      <w:r w:rsidRPr="00DD05A3">
        <w:rPr>
          <w:rFonts w:ascii="Times New Roman" w:hAnsi="Times New Roman" w:cs="Times New Roman"/>
          <w:sz w:val="28"/>
        </w:rPr>
        <w:t>Минобрнауки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− СанПиН 2.2.2/2.4.1340-03;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>− СанПиН 2.4.2.2821-10;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 − уставом и локальными нормативными актами муниципального</w:t>
      </w:r>
      <w:r w:rsidR="00D11B62">
        <w:rPr>
          <w:rFonts w:ascii="Times New Roman" w:hAnsi="Times New Roman" w:cs="Times New Roman"/>
          <w:sz w:val="28"/>
        </w:rPr>
        <w:t xml:space="preserve">  казенного учреждения дополнительного образования «Центр детского творчества»</w:t>
      </w:r>
      <w:r w:rsidRPr="00DD05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5A3">
        <w:rPr>
          <w:rFonts w:ascii="Times New Roman" w:hAnsi="Times New Roman" w:cs="Times New Roman"/>
          <w:sz w:val="28"/>
        </w:rPr>
        <w:t>Арзгирского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района Ставропольского края  (далее – </w:t>
      </w:r>
      <w:r w:rsidR="00D11B62">
        <w:rPr>
          <w:rFonts w:ascii="Times New Roman" w:hAnsi="Times New Roman" w:cs="Times New Roman"/>
          <w:sz w:val="28"/>
        </w:rPr>
        <w:t>Центр</w:t>
      </w:r>
      <w:r w:rsidRPr="00DD05A3">
        <w:rPr>
          <w:rFonts w:ascii="Times New Roman" w:hAnsi="Times New Roman" w:cs="Times New Roman"/>
          <w:sz w:val="28"/>
        </w:rPr>
        <w:t xml:space="preserve">). При составлении учебного плана использовались также: 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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proofErr w:type="spellStart"/>
      <w:r w:rsidRPr="00DD05A3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DD05A3">
        <w:rPr>
          <w:rFonts w:ascii="Times New Roman" w:hAnsi="Times New Roman" w:cs="Times New Roman"/>
          <w:sz w:val="28"/>
        </w:rPr>
        <w:t xml:space="preserve"> России от 20.03.2020 № б/н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 письмо министерства образования Ставропольского края от 18.03.2020г. №02-33/3136 «Об организации дистанционного онлайн-обучения» </w:t>
      </w:r>
    </w:p>
    <w:p w:rsidR="00D11B62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> письмо министерства образования Ставропольского края от 23.03.2020г. №02-23/3289 «О направлении уточненных рекомендаций по организации дистанционного обучения»</w:t>
      </w:r>
      <w:r w:rsidR="00D11B62">
        <w:rPr>
          <w:rFonts w:ascii="Times New Roman" w:hAnsi="Times New Roman" w:cs="Times New Roman"/>
          <w:sz w:val="28"/>
        </w:rPr>
        <w:t>.</w:t>
      </w:r>
    </w:p>
    <w:p w:rsidR="00DC40EA" w:rsidRPr="00DC40EA" w:rsidRDefault="00DC40EA" w:rsidP="00DC40E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DC40EA">
        <w:rPr>
          <w:rFonts w:ascii="Times New Roman" w:hAnsi="Times New Roman" w:cs="Times New Roman"/>
          <w:sz w:val="28"/>
        </w:rPr>
        <w:t>Используемые формы и методы взаимодействия</w:t>
      </w:r>
      <w:r>
        <w:rPr>
          <w:rFonts w:ascii="Times New Roman" w:hAnsi="Times New Roman" w:cs="Times New Roman"/>
          <w:sz w:val="28"/>
        </w:rPr>
        <w:t>: н</w:t>
      </w:r>
      <w:r w:rsidRPr="00DC40EA">
        <w:rPr>
          <w:rFonts w:ascii="Times New Roman" w:hAnsi="Times New Roman" w:cs="Times New Roman"/>
          <w:sz w:val="28"/>
        </w:rPr>
        <w:t xml:space="preserve">аправление задания и инструкции по его выполнению (электронная почта, </w:t>
      </w:r>
      <w:proofErr w:type="spellStart"/>
      <w:r w:rsidRPr="00DC40EA">
        <w:rPr>
          <w:rFonts w:ascii="Times New Roman" w:hAnsi="Times New Roman" w:cs="Times New Roman"/>
          <w:sz w:val="28"/>
        </w:rPr>
        <w:t>WhatsApp</w:t>
      </w:r>
      <w:proofErr w:type="spellEnd"/>
      <w:r w:rsidRPr="00DC40EA">
        <w:rPr>
          <w:rFonts w:ascii="Times New Roman" w:hAnsi="Times New Roman" w:cs="Times New Roman"/>
          <w:sz w:val="28"/>
        </w:rPr>
        <w:t>, телефон)</w:t>
      </w:r>
      <w:r>
        <w:rPr>
          <w:rFonts w:ascii="Times New Roman" w:hAnsi="Times New Roman" w:cs="Times New Roman"/>
          <w:sz w:val="28"/>
        </w:rPr>
        <w:t xml:space="preserve">, консультирование обучающегося (электронная почта, </w:t>
      </w:r>
      <w:proofErr w:type="spellStart"/>
      <w:r>
        <w:rPr>
          <w:rFonts w:ascii="Times New Roman" w:hAnsi="Times New Roman" w:cs="Times New Roman"/>
          <w:sz w:val="28"/>
        </w:rPr>
        <w:t>WhatsApp</w:t>
      </w:r>
      <w:proofErr w:type="spellEnd"/>
      <w:r>
        <w:rPr>
          <w:rFonts w:ascii="Times New Roman" w:hAnsi="Times New Roman" w:cs="Times New Roman"/>
          <w:sz w:val="28"/>
        </w:rPr>
        <w:t>, телефон), оценивание</w:t>
      </w:r>
      <w:r w:rsidRPr="00DC40EA">
        <w:rPr>
          <w:rFonts w:ascii="Times New Roman" w:hAnsi="Times New Roman" w:cs="Times New Roman"/>
          <w:sz w:val="28"/>
        </w:rPr>
        <w:t xml:space="preserve"> выполненных заданий</w:t>
      </w:r>
      <w:r>
        <w:rPr>
          <w:rFonts w:ascii="Times New Roman" w:hAnsi="Times New Roman" w:cs="Times New Roman"/>
          <w:sz w:val="28"/>
        </w:rPr>
        <w:t xml:space="preserve"> и т.д.</w:t>
      </w:r>
    </w:p>
    <w:p w:rsidR="00DC40EA" w:rsidRDefault="00DC40EA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05A3" w:rsidRDefault="00DD05A3" w:rsidP="00DC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5A3">
        <w:rPr>
          <w:rFonts w:ascii="Times New Roman" w:hAnsi="Times New Roman" w:cs="Times New Roman"/>
          <w:sz w:val="28"/>
        </w:rPr>
        <w:t xml:space="preserve">Продолжительность </w:t>
      </w:r>
      <w:r w:rsidR="00D11B62">
        <w:rPr>
          <w:rFonts w:ascii="Times New Roman" w:hAnsi="Times New Roman" w:cs="Times New Roman"/>
          <w:sz w:val="28"/>
        </w:rPr>
        <w:t xml:space="preserve">занятий составляет – до </w:t>
      </w:r>
      <w:r w:rsidRPr="00DD05A3">
        <w:rPr>
          <w:rFonts w:ascii="Times New Roman" w:hAnsi="Times New Roman" w:cs="Times New Roman"/>
          <w:sz w:val="28"/>
        </w:rPr>
        <w:t>30 минут</w:t>
      </w:r>
      <w:r w:rsidR="00D11B62">
        <w:rPr>
          <w:rFonts w:ascii="Times New Roman" w:hAnsi="Times New Roman" w:cs="Times New Roman"/>
          <w:sz w:val="28"/>
        </w:rPr>
        <w:t>.</w:t>
      </w:r>
      <w:r w:rsidRPr="00DD05A3">
        <w:rPr>
          <w:rFonts w:ascii="Times New Roman" w:hAnsi="Times New Roman" w:cs="Times New Roman"/>
          <w:sz w:val="28"/>
        </w:rPr>
        <w:t xml:space="preserve"> </w:t>
      </w:r>
      <w:r w:rsidR="00E41472">
        <w:rPr>
          <w:rFonts w:ascii="Times New Roman" w:hAnsi="Times New Roman" w:cs="Times New Roman"/>
          <w:sz w:val="28"/>
        </w:rPr>
        <w:t xml:space="preserve"> </w:t>
      </w:r>
    </w:p>
    <w:p w:rsidR="00DC40EA" w:rsidRDefault="00DC40EA" w:rsidP="006E5D6D">
      <w:pPr>
        <w:jc w:val="center"/>
        <w:rPr>
          <w:rFonts w:ascii="Times New Roman" w:hAnsi="Times New Roman" w:cs="Times New Roman"/>
          <w:sz w:val="28"/>
        </w:rPr>
      </w:pPr>
    </w:p>
    <w:p w:rsidR="00DC40EA" w:rsidRDefault="00DC40EA" w:rsidP="006E5D6D">
      <w:pPr>
        <w:jc w:val="center"/>
        <w:rPr>
          <w:rFonts w:ascii="Times New Roman" w:hAnsi="Times New Roman" w:cs="Times New Roman"/>
          <w:sz w:val="28"/>
        </w:rPr>
      </w:pPr>
    </w:p>
    <w:p w:rsidR="003B07C7" w:rsidRDefault="006E5D6D" w:rsidP="006E5D6D">
      <w:pPr>
        <w:jc w:val="center"/>
        <w:rPr>
          <w:rFonts w:ascii="Times New Roman" w:hAnsi="Times New Roman" w:cs="Times New Roman"/>
          <w:sz w:val="28"/>
        </w:rPr>
      </w:pPr>
      <w:r w:rsidRPr="006E5D6D">
        <w:rPr>
          <w:rFonts w:ascii="Times New Roman" w:hAnsi="Times New Roman" w:cs="Times New Roman"/>
          <w:sz w:val="28"/>
        </w:rPr>
        <w:t>Учебный п</w:t>
      </w:r>
      <w:r w:rsidR="00DC40EA">
        <w:rPr>
          <w:rFonts w:ascii="Times New Roman" w:hAnsi="Times New Roman" w:cs="Times New Roman"/>
          <w:sz w:val="28"/>
        </w:rPr>
        <w:t>лан дистанционного обучения с 01.11</w:t>
      </w:r>
      <w:r w:rsidRPr="006E5D6D">
        <w:rPr>
          <w:rFonts w:ascii="Times New Roman" w:hAnsi="Times New Roman" w:cs="Times New Roman"/>
          <w:sz w:val="28"/>
        </w:rPr>
        <w:t>.2020</w:t>
      </w:r>
      <w:r>
        <w:rPr>
          <w:rFonts w:ascii="Times New Roman" w:hAnsi="Times New Roman" w:cs="Times New Roman"/>
          <w:sz w:val="28"/>
        </w:rPr>
        <w:t xml:space="preserve"> </w:t>
      </w:r>
      <w:r w:rsidRPr="006E5D6D">
        <w:rPr>
          <w:rFonts w:ascii="Times New Roman" w:hAnsi="Times New Roman" w:cs="Times New Roman"/>
          <w:sz w:val="28"/>
        </w:rPr>
        <w:t>г.</w:t>
      </w:r>
    </w:p>
    <w:tbl>
      <w:tblPr>
        <w:tblW w:w="158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011"/>
        <w:gridCol w:w="818"/>
        <w:gridCol w:w="1858"/>
        <w:gridCol w:w="442"/>
        <w:gridCol w:w="520"/>
        <w:gridCol w:w="500"/>
        <w:gridCol w:w="500"/>
        <w:gridCol w:w="540"/>
        <w:gridCol w:w="440"/>
        <w:gridCol w:w="440"/>
        <w:gridCol w:w="517"/>
        <w:gridCol w:w="371"/>
        <w:gridCol w:w="500"/>
        <w:gridCol w:w="460"/>
        <w:gridCol w:w="560"/>
        <w:gridCol w:w="500"/>
        <w:gridCol w:w="460"/>
        <w:gridCol w:w="460"/>
        <w:gridCol w:w="517"/>
        <w:gridCol w:w="785"/>
        <w:gridCol w:w="548"/>
        <w:gridCol w:w="726"/>
        <w:gridCol w:w="1009"/>
        <w:gridCol w:w="1009"/>
      </w:tblGrid>
      <w:tr w:rsidR="00DC40EA" w:rsidRPr="004C3E21" w:rsidTr="004C3E21">
        <w:trPr>
          <w:trHeight w:val="1032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и форма объединения</w:t>
            </w:r>
          </w:p>
        </w:tc>
        <w:tc>
          <w:tcPr>
            <w:tcW w:w="3899" w:type="dxa"/>
            <w:gridSpan w:val="8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упп/воспитанников на инд. обучении по годам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на обучение групп/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 на 1обучающегося</w:t>
            </w:r>
          </w:p>
        </w:tc>
        <w:tc>
          <w:tcPr>
            <w:tcW w:w="2059" w:type="dxa"/>
            <w:gridSpan w:val="3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9" w:type="dxa"/>
            <w:vMerge w:val="restart"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уемые ресурсы</w:t>
            </w:r>
          </w:p>
        </w:tc>
        <w:tc>
          <w:tcPr>
            <w:tcW w:w="1009" w:type="dxa"/>
            <w:vMerge w:val="restart"/>
          </w:tcPr>
          <w:p w:rsidR="00DC40EA" w:rsidRPr="00DC40EA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особ освоения </w:t>
            </w:r>
          </w:p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мися ДОП</w:t>
            </w:r>
          </w:p>
        </w:tc>
      </w:tr>
      <w:tr w:rsidR="00DC40EA" w:rsidRPr="004C3E21" w:rsidTr="004C3E21">
        <w:trPr>
          <w:trHeight w:val="510"/>
        </w:trPr>
        <w:tc>
          <w:tcPr>
            <w:tcW w:w="407" w:type="dxa"/>
            <w:vMerge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858" w:type="dxa"/>
            <w:vMerge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\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\г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</w:t>
            </w:r>
            <w:proofErr w:type="spellEnd"/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009" w:type="dxa"/>
            <w:vMerge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EA" w:rsidRPr="004C3E21" w:rsidTr="004C3E21">
        <w:trPr>
          <w:trHeight w:val="3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9" w:type="dxa"/>
            <w:vMerge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</w:tcPr>
          <w:p w:rsidR="00DC40EA" w:rsidRPr="004C3E21" w:rsidRDefault="00DC40EA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3E21" w:rsidRPr="004C3E21" w:rsidTr="00EB33FB">
        <w:trPr>
          <w:trHeight w:val="768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vMerge w:val="restart"/>
            <w:shd w:val="clear" w:color="auto" w:fill="auto"/>
            <w:textDirection w:val="btLr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 эстетическа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ия «Блик» 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4C3E21" w:rsidRPr="000430C5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4C3E21" w:rsidRPr="004C3E21" w:rsidRDefault="00DC40EA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</w:tc>
      </w:tr>
      <w:tr w:rsidR="00DC40EA" w:rsidRPr="004C3E21" w:rsidTr="00EB33FB">
        <w:trPr>
          <w:trHeight w:val="9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ия "Чудесная кисть" 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B33FB">
        <w:trPr>
          <w:trHeight w:val="108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ая студия «Фантазия»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B33FB">
        <w:trPr>
          <w:trHeight w:val="555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Авангард»</w:t>
            </w: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vMerge w:val="restart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B33FB">
        <w:trPr>
          <w:trHeight w:val="465"/>
        </w:trPr>
        <w:tc>
          <w:tcPr>
            <w:tcW w:w="40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shd w:val="clear" w:color="000000" w:fill="FFFFFF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B33FB">
        <w:trPr>
          <w:trHeight w:val="172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общего музыкального развития «Музыкальная шкатулка»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B33FB">
        <w:trPr>
          <w:trHeight w:val="57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фортепиан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lastRenderedPageBreak/>
              <w:t>Дистанционно</w:t>
            </w:r>
          </w:p>
        </w:tc>
      </w:tr>
      <w:tr w:rsidR="00DC40EA" w:rsidRPr="004C3E21" w:rsidTr="00EB33FB">
        <w:trPr>
          <w:trHeight w:val="40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бая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B33FB">
        <w:trPr>
          <w:trHeight w:val="66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аккордеон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B33FB">
        <w:trPr>
          <w:trHeight w:val="117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гитар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814160">
        <w:trPr>
          <w:trHeight w:val="552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домры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814160">
        <w:trPr>
          <w:trHeight w:val="84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балалай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814160">
        <w:trPr>
          <w:trHeight w:val="43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вокал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814160">
        <w:trPr>
          <w:trHeight w:val="648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скрипки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2C131C">
        <w:trPr>
          <w:trHeight w:val="552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814160">
        <w:trPr>
          <w:trHeight w:val="3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lastRenderedPageBreak/>
              <w:t>Дистанционно</w:t>
            </w:r>
          </w:p>
        </w:tc>
      </w:tr>
      <w:tr w:rsidR="00DC40EA" w:rsidRPr="004C3E21" w:rsidTr="00814160">
        <w:trPr>
          <w:trHeight w:val="51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814160">
        <w:trPr>
          <w:trHeight w:val="42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0D1953">
        <w:trPr>
          <w:trHeight w:val="40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2C131C">
        <w:trPr>
          <w:trHeight w:val="142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бщего музыкального развития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2C131C">
        <w:trPr>
          <w:trHeight w:val="480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3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мейстерчасы</w:t>
            </w:r>
            <w:proofErr w:type="spellEnd"/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2C131C">
        <w:trPr>
          <w:trHeight w:val="465"/>
        </w:trPr>
        <w:tc>
          <w:tcPr>
            <w:tcW w:w="40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2C131C">
        <w:trPr>
          <w:trHeight w:val="450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   по выбору</w:t>
            </w:r>
          </w:p>
        </w:tc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9" w:type="dxa"/>
            <w:shd w:val="clear" w:color="000000" w:fill="FFFFFF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2C131C">
        <w:trPr>
          <w:trHeight w:val="315"/>
        </w:trPr>
        <w:tc>
          <w:tcPr>
            <w:tcW w:w="40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0D1953">
        <w:trPr>
          <w:trHeight w:val="780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"Солнечный узор"</w:t>
            </w:r>
          </w:p>
        </w:tc>
        <w:tc>
          <w:tcPr>
            <w:tcW w:w="442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lastRenderedPageBreak/>
              <w:t>Дистанционно</w:t>
            </w:r>
          </w:p>
        </w:tc>
      </w:tr>
      <w:tr w:rsidR="00DC40EA" w:rsidRPr="004C3E21" w:rsidTr="000D1953">
        <w:trPr>
          <w:trHeight w:val="300"/>
        </w:trPr>
        <w:tc>
          <w:tcPr>
            <w:tcW w:w="40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0D1953">
        <w:trPr>
          <w:trHeight w:val="67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Золушка»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0D1953">
        <w:trPr>
          <w:trHeight w:val="93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ия "Свой стиль"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550530">
        <w:trPr>
          <w:trHeight w:val="99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динение «Радуга 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ак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делие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550530">
        <w:trPr>
          <w:trHeight w:val="1596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Веселые петельки» (вязание крючком и спицами)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550530">
        <w:trPr>
          <w:trHeight w:val="885"/>
        </w:trPr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мягкая игрушка)</w:t>
            </w:r>
          </w:p>
        </w:tc>
        <w:tc>
          <w:tcPr>
            <w:tcW w:w="442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550530">
        <w:trPr>
          <w:trHeight w:val="230"/>
        </w:trPr>
        <w:tc>
          <w:tcPr>
            <w:tcW w:w="40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550530">
        <w:trPr>
          <w:trHeight w:val="9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клуб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550530">
        <w:trPr>
          <w:trHeight w:val="6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Теремок"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4C3E21">
        <w:trPr>
          <w:trHeight w:val="6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009" w:type="dxa"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BD28ED">
        <w:trPr>
          <w:trHeight w:val="111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textDirection w:val="btLr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но-техническа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ллинг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BD28ED">
        <w:trPr>
          <w:trHeight w:val="177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Мастерская папы Карло» (худ. обработка дерева)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BD28ED">
        <w:trPr>
          <w:trHeight w:val="177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«Папирус "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BD28ED">
        <w:trPr>
          <w:trHeight w:val="177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Умелые ручки» программа "Умелые ручки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4C3E21">
        <w:trPr>
          <w:trHeight w:val="12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0" w:type="dxa"/>
            <w:gridSpan w:val="15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9" w:type="dxa"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C40EA" w:rsidRPr="004C3E21" w:rsidTr="00CD0722">
        <w:trPr>
          <w:trHeight w:val="864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ологическа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Карусель» (театр)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CD0722">
        <w:trPr>
          <w:trHeight w:val="105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6F3C0E">
        <w:trPr>
          <w:trHeight w:val="105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«Юный краевед»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6F3C0E">
        <w:trPr>
          <w:trHeight w:val="153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Умники и умницы»</w:t>
            </w:r>
          </w:p>
        </w:tc>
        <w:tc>
          <w:tcPr>
            <w:tcW w:w="442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4C3E21">
        <w:trPr>
          <w:trHeight w:val="6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09" w:type="dxa"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654E41">
        <w:trPr>
          <w:trHeight w:val="187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1" w:type="dxa"/>
            <w:vMerge w:val="restart"/>
            <w:shd w:val="clear" w:color="auto" w:fill="auto"/>
            <w:textDirection w:val="btLr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тивна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Авангард» (секция «Брейк-данс»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654E41">
        <w:trPr>
          <w:trHeight w:val="136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Грация»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654E41">
        <w:trPr>
          <w:trHeight w:val="96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Белая ладья»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4C3E21">
        <w:trPr>
          <w:trHeight w:val="6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F06912">
        <w:trPr>
          <w:trHeight w:val="168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 w:val="restart"/>
            <w:shd w:val="clear" w:color="auto" w:fill="auto"/>
            <w:textDirection w:val="btLr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о-научно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Юный исследователь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F06912">
        <w:trPr>
          <w:trHeight w:val="121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Земляне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4C3E21">
        <w:trPr>
          <w:trHeight w:val="91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992258">
        <w:trPr>
          <w:trHeight w:val="6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shd w:val="clear" w:color="auto" w:fill="auto"/>
            <w:textDirection w:val="btLr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кор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992258">
        <w:trPr>
          <w:trHeight w:val="60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моды "Свой стиль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992258">
        <w:trPr>
          <w:trHeight w:val="79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Подросток»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992258">
        <w:trPr>
          <w:trHeight w:val="79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Волонтер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5438A">
        <w:trPr>
          <w:trHeight w:val="73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"Диалог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992258">
        <w:trPr>
          <w:trHeight w:val="73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"Лидер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992258">
        <w:trPr>
          <w:trHeight w:val="73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992258">
        <w:trPr>
          <w:trHeight w:val="100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"Юный финансист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DE2C2B">
        <w:trPr>
          <w:trHeight w:val="103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Вожатый"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5438A">
        <w:trPr>
          <w:trHeight w:val="124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тровок надежды» (инд.) ОП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3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5438A">
        <w:trPr>
          <w:trHeight w:val="124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тровок надежды» (инд.) ОМ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5438A">
        <w:trPr>
          <w:trHeight w:val="126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П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131011">
        <w:trPr>
          <w:trHeight w:val="1260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</w:t>
            </w:r>
            <w:proofErr w:type="spellStart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МТ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shd w:val="clear" w:color="000000" w:fill="FFFFFF"/>
            <w:vAlign w:val="bottom"/>
          </w:tcPr>
          <w:p w:rsidR="00DC40EA" w:rsidRPr="000430C5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DC40EA" w:rsidRPr="004C3E21" w:rsidTr="00E5438A">
        <w:trPr>
          <w:trHeight w:val="1215"/>
        </w:trPr>
        <w:tc>
          <w:tcPr>
            <w:tcW w:w="40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групп.)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DC40EA" w:rsidRPr="004C3E21" w:rsidRDefault="00DC40EA" w:rsidP="00DC4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09" w:type="dxa"/>
            <w:shd w:val="clear" w:color="000000" w:fill="FFFFFF"/>
          </w:tcPr>
          <w:p w:rsidR="00DC40EA" w:rsidRDefault="00DC40EA" w:rsidP="00DC40EA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1009" w:type="dxa"/>
          </w:tcPr>
          <w:p w:rsidR="00DC40EA" w:rsidRDefault="00DC40EA" w:rsidP="00DC40EA">
            <w:r w:rsidRPr="001E657A">
              <w:t>Дистанционно</w:t>
            </w:r>
          </w:p>
        </w:tc>
      </w:tr>
      <w:tr w:rsidR="004C3E21" w:rsidRPr="004C3E21" w:rsidTr="00DE2C2B">
        <w:trPr>
          <w:trHeight w:val="765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09" w:type="dxa"/>
            <w:shd w:val="clear" w:color="000000" w:fill="FFFFFF"/>
          </w:tcPr>
          <w:p w:rsidR="004C3E21" w:rsidRDefault="004C3E21" w:rsidP="004C3E21"/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C3E21" w:rsidRPr="004C3E21" w:rsidTr="00DE2C2B">
        <w:trPr>
          <w:trHeight w:val="375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 занято часов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8" w:type="dxa"/>
            <w:vMerge w:val="restart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009" w:type="dxa"/>
            <w:shd w:val="clear" w:color="000000" w:fill="FFFFFF"/>
          </w:tcPr>
          <w:p w:rsidR="004C3E21" w:rsidRDefault="004C3E21" w:rsidP="004C3E21"/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C3E21" w:rsidRPr="004C3E21" w:rsidTr="00DE2C2B">
        <w:trPr>
          <w:trHeight w:val="444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vMerge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vMerge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000000" w:fill="FFFFFF"/>
          </w:tcPr>
          <w:p w:rsidR="004C3E21" w:rsidRPr="000430C5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C3E21" w:rsidRPr="004C3E21" w:rsidTr="00DE2C2B">
        <w:trPr>
          <w:trHeight w:val="390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000000" w:fill="FFFFFF"/>
          </w:tcPr>
          <w:p w:rsidR="004C3E21" w:rsidRDefault="004C3E21" w:rsidP="004C3E21"/>
        </w:tc>
      </w:tr>
      <w:tr w:rsidR="004C3E21" w:rsidRPr="004C3E21" w:rsidTr="00131011">
        <w:trPr>
          <w:trHeight w:val="552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имченко Н.И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кретны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9" w:type="dxa"/>
            <w:shd w:val="clear" w:color="000000" w:fill="FFFFFF"/>
          </w:tcPr>
          <w:p w:rsidR="004C3E21" w:rsidRDefault="004C3E21" w:rsidP="004C3E21"/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C3E21" w:rsidRPr="004C3E21" w:rsidTr="00131011">
        <w:trPr>
          <w:trHeight w:val="708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C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оян</w:t>
            </w:r>
            <w:proofErr w:type="spellEnd"/>
            <w:r w:rsidRPr="004C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.С.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кретный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9" w:type="dxa"/>
            <w:shd w:val="clear" w:color="000000" w:fill="FFFFFF"/>
          </w:tcPr>
          <w:p w:rsidR="004C3E21" w:rsidRDefault="004C3E21" w:rsidP="004C3E21"/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C3E21" w:rsidRPr="004C3E21" w:rsidTr="00131011">
        <w:trPr>
          <w:trHeight w:val="1140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часов по вакансии и декретным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09" w:type="dxa"/>
            <w:shd w:val="clear" w:color="000000" w:fill="FFFFFF"/>
          </w:tcPr>
          <w:p w:rsidR="004C3E21" w:rsidRDefault="004C3E21" w:rsidP="004C3E21"/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C3E21" w:rsidRPr="004C3E21" w:rsidTr="00131011">
        <w:trPr>
          <w:trHeight w:val="564"/>
        </w:trPr>
        <w:tc>
          <w:tcPr>
            <w:tcW w:w="407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C3E2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3E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009" w:type="dxa"/>
            <w:shd w:val="clear" w:color="000000" w:fill="FFFFFF"/>
          </w:tcPr>
          <w:p w:rsidR="004C3E21" w:rsidRDefault="004C3E21" w:rsidP="004C3E21"/>
        </w:tc>
        <w:tc>
          <w:tcPr>
            <w:tcW w:w="1009" w:type="dxa"/>
          </w:tcPr>
          <w:p w:rsidR="004C3E21" w:rsidRPr="004C3E21" w:rsidRDefault="004C3E21" w:rsidP="004C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4C3E21" w:rsidRPr="006E5D6D" w:rsidRDefault="004C3E21" w:rsidP="006E5D6D">
      <w:pPr>
        <w:jc w:val="center"/>
        <w:rPr>
          <w:rFonts w:ascii="Times New Roman" w:hAnsi="Times New Roman" w:cs="Times New Roman"/>
          <w:sz w:val="28"/>
        </w:rPr>
      </w:pPr>
    </w:p>
    <w:p w:rsidR="000430C5" w:rsidRDefault="000430C5"/>
    <w:tbl>
      <w:tblPr>
        <w:tblW w:w="15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553"/>
        <w:gridCol w:w="567"/>
        <w:gridCol w:w="1412"/>
        <w:gridCol w:w="610"/>
        <w:gridCol w:w="495"/>
        <w:gridCol w:w="474"/>
        <w:gridCol w:w="500"/>
        <w:gridCol w:w="483"/>
        <w:gridCol w:w="425"/>
        <w:gridCol w:w="440"/>
        <w:gridCol w:w="477"/>
        <w:gridCol w:w="478"/>
        <w:gridCol w:w="419"/>
        <w:gridCol w:w="416"/>
        <w:gridCol w:w="450"/>
        <w:gridCol w:w="439"/>
        <w:gridCol w:w="500"/>
        <w:gridCol w:w="460"/>
        <w:gridCol w:w="517"/>
        <w:gridCol w:w="639"/>
        <w:gridCol w:w="640"/>
        <w:gridCol w:w="611"/>
        <w:gridCol w:w="926"/>
        <w:gridCol w:w="864"/>
        <w:gridCol w:w="1134"/>
      </w:tblGrid>
      <w:tr w:rsidR="003418EF" w:rsidRPr="000430C5" w:rsidTr="006E5D6D">
        <w:trPr>
          <w:trHeight w:val="1032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и форма объединения</w:t>
            </w:r>
          </w:p>
        </w:tc>
        <w:tc>
          <w:tcPr>
            <w:tcW w:w="3904" w:type="dxa"/>
            <w:gridSpan w:val="8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упп/воспитанников на инд. обучении по годам</w:t>
            </w:r>
          </w:p>
        </w:tc>
        <w:tc>
          <w:tcPr>
            <w:tcW w:w="3679" w:type="dxa"/>
            <w:gridSpan w:val="8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 на обучение групп/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ю на 1обучающегося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6" w:type="dxa"/>
            <w:vMerge w:val="restart"/>
            <w:shd w:val="clear" w:color="auto" w:fill="auto"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уемые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сурсы</w:t>
            </w:r>
          </w:p>
        </w:tc>
        <w:tc>
          <w:tcPr>
            <w:tcW w:w="864" w:type="dxa"/>
            <w:vMerge w:val="restart"/>
            <w:shd w:val="clear" w:color="auto" w:fill="auto"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соб освоения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учающимися ДОП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спользуемые формы и методы взаимодействия</w:t>
            </w:r>
          </w:p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40"/>
        </w:trPr>
        <w:tc>
          <w:tcPr>
            <w:tcW w:w="440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412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\г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\г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  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</w:t>
            </w:r>
            <w:proofErr w:type="spellEnd"/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26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9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дожественно эстет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ия «Блик» 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" w:type="dxa"/>
            <w:shd w:val="clear" w:color="000000" w:fill="FFFFFF"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аправление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задания и инструкции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о его выполнению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электронная почта,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Консульти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ование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учающегося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(электронная почта, 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3. Оценивание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енных заданий</w:t>
            </w:r>
          </w:p>
        </w:tc>
      </w:tr>
      <w:tr w:rsidR="003418EF" w:rsidRPr="000430C5" w:rsidTr="006E5D6D">
        <w:trPr>
          <w:trHeight w:val="9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ия "Чудесная кисть" 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ая студия «Фантазия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555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Авангард»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vMerge w:val="restart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vMerge w:val="restart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84"/>
        </w:trPr>
        <w:tc>
          <w:tcPr>
            <w:tcW w:w="44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shd w:val="clear" w:color="000000" w:fill="FFFFFF"/>
            <w:noWrap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shd w:val="clear" w:color="000000" w:fill="FFFFFF"/>
            <w:noWrap/>
            <w:hideMark/>
          </w:tcPr>
          <w:p w:rsidR="003418EF" w:rsidRDefault="003418EF" w:rsidP="00AE7214"/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218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общего музыкального развития «Музыкальная шкатулка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AE7214"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50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AE7214"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vAlign w:val="center"/>
            <w:hideMark/>
          </w:tcPr>
          <w:p w:rsidR="003418EF" w:rsidRPr="000430C5" w:rsidRDefault="003418EF" w:rsidP="00AE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32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фортепиан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256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.Направле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40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баян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256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322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аккордеон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256B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7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гитары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50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.Направле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552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домры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84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балалайки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.Направле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43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вокал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8A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243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скрипки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614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876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t>1..Направление</w:t>
            </w:r>
          </w:p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и инструкции</w:t>
            </w:r>
          </w:p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о его выполнению </w:t>
            </w:r>
          </w:p>
          <w:p w:rsidR="003418EF" w:rsidRPr="00AE7214" w:rsidRDefault="003418EF" w:rsidP="0034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214">
              <w:rPr>
                <w:rFonts w:ascii="Times New Roman" w:hAnsi="Times New Roman" w:cs="Times New Roman"/>
                <w:sz w:val="16"/>
                <w:szCs w:val="16"/>
              </w:rPr>
              <w:t xml:space="preserve">(электронная почта, </w:t>
            </w:r>
          </w:p>
          <w:p w:rsidR="003418EF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E7214">
              <w:rPr>
                <w:rFonts w:ascii="Times New Roman" w:hAnsi="Times New Roman" w:cs="Times New Roman"/>
                <w:sz w:val="16"/>
                <w:szCs w:val="16"/>
              </w:rPr>
              <w:t>WhatsApp</w:t>
            </w:r>
            <w:proofErr w:type="spellEnd"/>
            <w:r w:rsidRPr="00AE7214">
              <w:rPr>
                <w:rFonts w:ascii="Times New Roman" w:hAnsi="Times New Roman" w:cs="Times New Roman"/>
                <w:sz w:val="16"/>
                <w:szCs w:val="16"/>
              </w:rPr>
              <w:t>, телефон)</w:t>
            </w:r>
            <w:r w:rsidRPr="000430C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3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42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421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40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B17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30040E" w:rsidRDefault="003418EF" w:rsidP="003418EF"/>
        </w:tc>
      </w:tr>
      <w:tr w:rsidR="003418EF" w:rsidRPr="000430C5" w:rsidTr="006E5D6D">
        <w:trPr>
          <w:trHeight w:val="936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бщего музыкального развития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1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цертмейстерские 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ы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2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   по выбору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  <w:p w:rsidR="003418EF" w:rsidRDefault="003418EF" w:rsidP="003418EF">
            <w:r w:rsidRPr="009A7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09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"Солнечный узор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7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Золушка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:rsidR="003418EF" w:rsidRDefault="003418EF" w:rsidP="003418EF"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</w:t>
            </w:r>
            <w:r w:rsidRPr="00FC7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3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ия "Свой стиль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9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Аленький цветочек» (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делие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1596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Веселые петельки» (вязание крючком и спицами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E4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15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мягкая игрушка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E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  <w:p w:rsidR="003418EF" w:rsidRDefault="003418EF" w:rsidP="003418EF">
            <w:pPr>
              <w:spacing w:after="0" w:line="240" w:lineRule="auto"/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Теремок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BC3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4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Затейники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111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но-техн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ллинг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77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«Мастерская папы Карло» (худ. обработка дерева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F62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77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Умелые ручки» программа "Умелые ручки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A72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2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6" w:type="dxa"/>
            <w:gridSpan w:val="15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86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олог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Карусель» (театр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105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05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динение «Юный краевед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53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Умники и умницы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5A5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BA6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187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тивн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Авангард» (секция «Брейк-данс»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E23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</w:p>
        </w:tc>
      </w:tr>
      <w:tr w:rsidR="003418EF" w:rsidRPr="000430C5" w:rsidTr="006E5D6D">
        <w:trPr>
          <w:trHeight w:val="136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Грация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45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E23D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Черная  королева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168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о-науч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Юный исследователь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8D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121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Земляне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13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8D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91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кор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.Направле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его выполнению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лефон)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Консультирование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егося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электронная почта, 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atsApp</w:t>
            </w:r>
            <w:proofErr w:type="spellEnd"/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).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. Оценивание</w:t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ных заданий</w:t>
            </w: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B86AA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</w:tr>
      <w:tr w:rsidR="003418EF" w:rsidRPr="000430C5" w:rsidTr="006E5D6D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моды "Свой стиль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9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«Подросток»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0D5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9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Волонтер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73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"Диалог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03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"Вожатый"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E2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24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стровок надежды» (инд.) ОП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34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D1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EF" w:rsidRPr="000430C5" w:rsidTr="006E5D6D">
        <w:trPr>
          <w:trHeight w:val="1547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тровок надежды» (инд.) ОМ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>1..Направление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 задания и инструкции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 по его </w:t>
            </w:r>
            <w:r w:rsidRPr="00B86AA5">
              <w:rPr>
                <w:rFonts w:ascii="Times New Roman" w:hAnsi="Times New Roman" w:cs="Times New Roman"/>
                <w:sz w:val="18"/>
              </w:rPr>
              <w:lastRenderedPageBreak/>
              <w:t xml:space="preserve">выполнению 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(электронная почта, </w:t>
            </w:r>
            <w:proofErr w:type="spellStart"/>
            <w:r w:rsidRPr="00B86AA5">
              <w:rPr>
                <w:rFonts w:ascii="Times New Roman" w:hAnsi="Times New Roman" w:cs="Times New Roman"/>
                <w:sz w:val="18"/>
              </w:rPr>
              <w:t>WhatsApp</w:t>
            </w:r>
            <w:proofErr w:type="spellEnd"/>
            <w:r w:rsidRPr="00B86AA5">
              <w:rPr>
                <w:rFonts w:ascii="Times New Roman" w:hAnsi="Times New Roman" w:cs="Times New Roman"/>
                <w:sz w:val="18"/>
              </w:rPr>
              <w:t>, телефон).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 w:rsidRPr="00B86AA5">
              <w:rPr>
                <w:rFonts w:ascii="Times New Roman" w:hAnsi="Times New Roman" w:cs="Times New Roman"/>
                <w:sz w:val="18"/>
              </w:rPr>
              <w:t xml:space="preserve"> 3. Оценивание</w:t>
            </w:r>
          </w:p>
          <w:p w:rsidR="003418EF" w:rsidRPr="00B86AA5" w:rsidRDefault="003418EF" w:rsidP="003418E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выполненных заданий</w:t>
            </w:r>
            <w:r w:rsidRPr="00B86AA5">
              <w:rPr>
                <w:rFonts w:ascii="Times New Roman" w:hAnsi="Times New Roman" w:cs="Times New Roman"/>
                <w:sz w:val="18"/>
              </w:rPr>
              <w:tab/>
            </w:r>
          </w:p>
        </w:tc>
      </w:tr>
      <w:tr w:rsidR="003418EF" w:rsidRPr="000430C5" w:rsidTr="006E5D6D">
        <w:trPr>
          <w:trHeight w:val="12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П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C31630" w:rsidRDefault="003418EF" w:rsidP="003418EF"/>
        </w:tc>
      </w:tr>
      <w:tr w:rsidR="003418EF" w:rsidRPr="000430C5" w:rsidTr="006E5D6D">
        <w:trPr>
          <w:trHeight w:val="126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</w:t>
            </w:r>
            <w:proofErr w:type="spellStart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МТ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3418EF" w:rsidRDefault="003418EF" w:rsidP="003418EF"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ая почта,</w:t>
            </w:r>
            <w:r w:rsidRPr="00233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 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C31630" w:rsidRDefault="003418EF" w:rsidP="003418EF"/>
        </w:tc>
      </w:tr>
      <w:tr w:rsidR="003418EF" w:rsidRPr="000430C5" w:rsidTr="006E5D6D">
        <w:trPr>
          <w:trHeight w:val="121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успеху» (групп.)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341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34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Электронная почта,</w:t>
            </w: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мессенджер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3418EF" w:rsidRDefault="003418EF" w:rsidP="003418EF">
            <w:r w:rsidRPr="00153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танционно</w:t>
            </w: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3418EF" w:rsidRPr="00C31630" w:rsidRDefault="003418EF" w:rsidP="003418EF"/>
        </w:tc>
      </w:tr>
      <w:tr w:rsidR="003418EF" w:rsidRPr="000430C5" w:rsidTr="006E5D6D">
        <w:trPr>
          <w:trHeight w:val="76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000000" w:fill="D9D9D9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375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 занято часов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444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39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кансии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52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имченко Н.И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кретный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708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оян</w:t>
            </w:r>
            <w:proofErr w:type="spellEnd"/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.С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кретный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1140"/>
        </w:trPr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часов по вакансии и декретным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18EF" w:rsidRPr="000430C5" w:rsidTr="006E5D6D">
        <w:trPr>
          <w:trHeight w:val="564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3418EF" w:rsidRPr="000430C5" w:rsidRDefault="003418EF" w:rsidP="00043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EF" w:rsidRPr="000430C5" w:rsidRDefault="003418EF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0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5D6D" w:rsidRPr="000430C5" w:rsidTr="006E5D6D">
        <w:trPr>
          <w:trHeight w:val="360"/>
        </w:trPr>
        <w:tc>
          <w:tcPr>
            <w:tcW w:w="1536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D6D" w:rsidRPr="000430C5" w:rsidRDefault="006E5D6D" w:rsidP="00B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E5D6D" w:rsidRPr="000430C5" w:rsidRDefault="006E5D6D" w:rsidP="000430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6E5D6D" w:rsidRPr="000430C5" w:rsidRDefault="006E5D6D" w:rsidP="00043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C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</w:tbl>
    <w:p w:rsidR="000430C5" w:rsidRDefault="000430C5"/>
    <w:sectPr w:rsidR="000430C5" w:rsidSect="000430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3C9"/>
    <w:rsid w:val="000430C5"/>
    <w:rsid w:val="00293C94"/>
    <w:rsid w:val="002C13C9"/>
    <w:rsid w:val="003418EF"/>
    <w:rsid w:val="003B07C7"/>
    <w:rsid w:val="004C3E21"/>
    <w:rsid w:val="006E5D6D"/>
    <w:rsid w:val="00731618"/>
    <w:rsid w:val="0085181A"/>
    <w:rsid w:val="00965C86"/>
    <w:rsid w:val="00AE7214"/>
    <w:rsid w:val="00B0389A"/>
    <w:rsid w:val="00B86AA5"/>
    <w:rsid w:val="00C15C6D"/>
    <w:rsid w:val="00CE51C6"/>
    <w:rsid w:val="00D11B62"/>
    <w:rsid w:val="00DC40EA"/>
    <w:rsid w:val="00DD05A3"/>
    <w:rsid w:val="00E41472"/>
    <w:rsid w:val="00FB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C9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C3E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3E21"/>
    <w:rPr>
      <w:color w:val="800080"/>
      <w:u w:val="single"/>
    </w:rPr>
  </w:style>
  <w:style w:type="paragraph" w:customStyle="1" w:styleId="font5">
    <w:name w:val="font5"/>
    <w:basedOn w:val="a"/>
    <w:rsid w:val="004C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E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C3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C3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C3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C3E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C3E2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4C3E2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4C3E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3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C3E2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C3E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4C3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02">
    <w:name w:val="xl102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C3E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4C3E2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4C3E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C3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4C3E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7">
    <w:name w:val="xl117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C3E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C3E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C3E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C3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4C3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C3E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C3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C3E2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C3E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C3E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5">
    <w:name w:val="xl14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6">
    <w:name w:val="xl146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47">
    <w:name w:val="xl147"/>
    <w:basedOn w:val="a"/>
    <w:rsid w:val="004C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50">
    <w:name w:val="xl150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1">
    <w:name w:val="xl151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C3E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3">
    <w:name w:val="xl153"/>
    <w:basedOn w:val="a"/>
    <w:rsid w:val="004C3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C3E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4C3E2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58">
    <w:name w:val="xl158"/>
    <w:basedOn w:val="a"/>
    <w:rsid w:val="004C3E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C3E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2">
    <w:name w:val="xl162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C00000"/>
      <w:sz w:val="20"/>
      <w:szCs w:val="20"/>
      <w:lang w:eastAsia="ru-RU"/>
    </w:rPr>
  </w:style>
  <w:style w:type="paragraph" w:customStyle="1" w:styleId="xl163">
    <w:name w:val="xl163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C3E2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C3E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C3E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1">
    <w:name w:val="xl171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4">
    <w:name w:val="xl174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75">
    <w:name w:val="xl175"/>
    <w:basedOn w:val="a"/>
    <w:rsid w:val="004C3E2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4C3E2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7">
    <w:name w:val="xl177"/>
    <w:basedOn w:val="a"/>
    <w:rsid w:val="004C3E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4C3E2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1">
    <w:name w:val="xl181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0"/>
      <w:szCs w:val="20"/>
      <w:lang w:eastAsia="ru-RU"/>
    </w:rPr>
  </w:style>
  <w:style w:type="paragraph" w:customStyle="1" w:styleId="xl182">
    <w:name w:val="xl182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C3E2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C3E2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4C3E2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C3E2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C3E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3">
    <w:name w:val="xl193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4">
    <w:name w:val="xl194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96">
    <w:name w:val="xl196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4C3E2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4C3E2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4C3E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4C3E2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4C3E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4C3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4C3E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4C3E2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4C3E2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4C3E2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6">
    <w:name w:val="xl216"/>
    <w:basedOn w:val="a"/>
    <w:rsid w:val="004C3E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7">
    <w:name w:val="xl217"/>
    <w:basedOn w:val="a"/>
    <w:rsid w:val="004C3E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4C3E2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4C3E2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4C3E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4C3E2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4C3E2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4C3E2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4C3E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4C3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4C3E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4C3E2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4C3E2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C3E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4C3E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4C3E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4C3E2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4C3E2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4C3E2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4C3E2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4C3E2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4C3E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4C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4C3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D665-4CCF-4577-8E7C-DE5B9535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3</cp:revision>
  <cp:lastPrinted>2020-11-18T11:11:00Z</cp:lastPrinted>
  <dcterms:created xsi:type="dcterms:W3CDTF">2020-04-20T07:36:00Z</dcterms:created>
  <dcterms:modified xsi:type="dcterms:W3CDTF">2020-11-18T11:17:00Z</dcterms:modified>
</cp:coreProperties>
</file>